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qwerqwerwer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6 เมษายน 2567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16 มกราคม 2568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15 กุมภาพันธ์ 2568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2AE1E9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5B388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278F7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A70014E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4A6CEE1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941062" w:rsidRPr="00794152" w14:paraId="400B2C16" w14:textId="77777777" w:rsidTr="001E0E64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4170B48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031869AE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A9AE53E" w14:textId="255EDC8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</w:p>
        </w:tc>
        <w:tc>
          <w:tcPr>
            <w:tcW w:w="2088" w:type="dxa"/>
            <w:gridSpan w:val="6"/>
            <w:vAlign w:val="center"/>
          </w:tcPr>
          <w:p w14:paraId="03595BBD" w14:textId="5611D655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</w:p>
        </w:tc>
        <w:tc>
          <w:tcPr>
            <w:tcW w:w="1148" w:type="dxa"/>
            <w:vMerge w:val="restart"/>
            <w:vAlign w:val="center"/>
          </w:tcPr>
          <w:p w14:paraId="16210E78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D34DCE6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51305972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A71B3E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30CCC56F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ABEF7BC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4B32BAEB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7439981E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608DB36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3729589B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838FD63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4D5D98F4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1AC1A840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2607067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18C4C808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03A9F9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740A3987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148" w:type="dxa"/>
            <w:vMerge/>
            <w:textDirection w:val="btLr"/>
          </w:tcPr>
          <w:p w14:paraId="474DD4A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FE4A23B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FDC4AA0" w14:textId="77777777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585FF9" w14:textId="41FD47EC" w:rsidR="00784F5D" w:rsidRDefault="00784F5D" w:rsidP="00F301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werewrewrwe</w:t>
      </w:r>
    </w:p>
    <w:p w14:paraId="3BC157A2" w14:textId="7F52C024" w:rsidR="00F301D3" w:rsidRDefault="00784F5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qqqqqq</w:t>
      </w:r>
    </w:p>
    <w:p w14:paraId="0187731E" w14:textId="77777777" w:rsidR="00E41784" w:rsidRDefault="00E41784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50C1B46" w14:textId="77777777" w:rsidR="00CC2C1A" w:rsidRDefault="00CC2C1A" w:rsidP="00CC2C1A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144EF0" w14:textId="647A2916" w:rsidR="0095287E" w:rsidRDefault="00CC2C1A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abc</w:t>
      </w:r>
      <w:r w:rsidR="00D36ACC" w:rsidRPr="00E4516E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 w:rsidR="00D36ACC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 w:rsidR="00D36ACC" w:rsidRPr="00D36ACC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 w:rsidR="00A25F39"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528B66BE" w14:textId="47EDD4F6" w:rsidR="00D36ACC" w:rsidRDefault="00D36ACC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Asdfewr qrewrrrr</w:t>
      </w:r>
    </w:p>
    <w:p w14:paraId="06B51B49" w14:textId="1B1467B5" w:rsidR="00C24043" w:rsidRDefault="00C24043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true</w:t>
      </w:r>
      <w:r w:rsidR="001D6041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 w:rsidR="009B7390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 w:rsidR="001D6041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7AD44EC0" w14:textId="77777777" w:rsidR="00602BA6" w:rsidRDefault="00602BA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726B37D" w14:textId="77777777" w:rsidR="00602BA6" w:rsidRDefault="00602BA6" w:rsidP="00602BA6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47730">
        <w:rPr>
          <w:rFonts w:ascii="TH SarabunPSK" w:eastAsia="AngsanaNew" w:hAnsi="TH SarabunPSK" w:cs="TH SarabunPSK"/>
          <w:b/>
          <w:bCs/>
          <w:sz w:val="32"/>
          <w:szCs w:val="32"/>
        </w:rPr>
        <w:t>https://docxtemplater.com/docs/faq/#writing-if-else</w:t>
      </w:r>
    </w:p>
    <w:p w14:paraId="0CA6D42E" w14:textId="77777777" w:rsidR="00602BA6" w:rsidRDefault="00602BA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41062" w:rsidRPr="00794152" w14:paraId="244971FF" w14:textId="77777777" w:rsidTr="00B800E3">
        <w:trPr>
          <w:cantSplit/>
          <w:trHeight w:val="536"/>
          <w:jc w:val="center"/>
        </w:trPr>
        <w:tc>
          <w:tcPr>
            <w:tcW w:w="445" w:type="dxa"/>
          </w:tcPr>
          <w:p w14:paraId="1337449F" w14:textId="1CC7E348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</w:p>
          <w:p w14:paraId="0284AA45" w14:textId="77777777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89C613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Align w:val="center"/>
          </w:tcPr>
          <w:p w14:paraId="30808F82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F0E4871" w14:textId="77777777" w:rsidR="00941062" w:rsidRPr="00794152" w:rsidRDefault="00941062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71FDE533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44EC0A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C427D1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DC5F02A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1D9B4B0F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99B4315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0469652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5A71EB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D11BA9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31F13B0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3" w:type="dxa"/>
            <w:textDirection w:val="btLr"/>
            <w:vAlign w:val="center"/>
          </w:tcPr>
          <w:p w14:paraId="7A4312F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8" w:type="dxa"/>
            <w:textDirection w:val="btLr"/>
          </w:tcPr>
          <w:p w14:paraId="7A3C5BC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textDirection w:val="btLr"/>
          </w:tcPr>
          <w:p w14:paraId="7899186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64FDFE25" w14:textId="77777777" w:rsidR="00122FEB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391BFA" w14:textId="3B58ED85" w:rsidR="00941062" w:rsidRPr="00794152" w:rsidRDefault="00941062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9A2097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DD78" w14:textId="77777777" w:rsidR="009A2097" w:rsidRDefault="009A2097" w:rsidP="00841C0C">
      <w:r>
        <w:separator/>
      </w:r>
    </w:p>
  </w:endnote>
  <w:endnote w:type="continuationSeparator" w:id="0">
    <w:p w14:paraId="1BE66035" w14:textId="77777777" w:rsidR="009A2097" w:rsidRDefault="009A2097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8A47" w14:textId="77777777" w:rsidR="009A2097" w:rsidRDefault="009A2097" w:rsidP="00841C0C">
      <w:r>
        <w:separator/>
      </w:r>
    </w:p>
  </w:footnote>
  <w:footnote w:type="continuationSeparator" w:id="0">
    <w:p w14:paraId="41A1CACD" w14:textId="77777777" w:rsidR="009A2097" w:rsidRDefault="009A2097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414E0"/>
    <w:rsid w:val="00044974"/>
    <w:rsid w:val="000514D5"/>
    <w:rsid w:val="000524ED"/>
    <w:rsid w:val="00066049"/>
    <w:rsid w:val="00070F03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3718"/>
    <w:rsid w:val="00187AEC"/>
    <w:rsid w:val="001906F2"/>
    <w:rsid w:val="00194A21"/>
    <w:rsid w:val="001A7C28"/>
    <w:rsid w:val="001B0686"/>
    <w:rsid w:val="001B4238"/>
    <w:rsid w:val="001B6008"/>
    <w:rsid w:val="001B777C"/>
    <w:rsid w:val="001C366E"/>
    <w:rsid w:val="001C3A1D"/>
    <w:rsid w:val="001D3422"/>
    <w:rsid w:val="001D3A1A"/>
    <w:rsid w:val="001D55C3"/>
    <w:rsid w:val="001D6041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7007"/>
    <w:rsid w:val="003A7110"/>
    <w:rsid w:val="003A7DCF"/>
    <w:rsid w:val="003B0133"/>
    <w:rsid w:val="003C1E6D"/>
    <w:rsid w:val="003C44DE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6C8"/>
    <w:rsid w:val="005137E1"/>
    <w:rsid w:val="00516500"/>
    <w:rsid w:val="005204C2"/>
    <w:rsid w:val="0052161D"/>
    <w:rsid w:val="00535200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164D"/>
    <w:rsid w:val="007C2BC9"/>
    <w:rsid w:val="008136EA"/>
    <w:rsid w:val="008168CB"/>
    <w:rsid w:val="00836F66"/>
    <w:rsid w:val="00841C0C"/>
    <w:rsid w:val="00845C3D"/>
    <w:rsid w:val="00847730"/>
    <w:rsid w:val="00856510"/>
    <w:rsid w:val="0086016E"/>
    <w:rsid w:val="00884CE4"/>
    <w:rsid w:val="00886D48"/>
    <w:rsid w:val="0088737D"/>
    <w:rsid w:val="008A72CC"/>
    <w:rsid w:val="008C231E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3A45"/>
    <w:rsid w:val="00925DE0"/>
    <w:rsid w:val="00931949"/>
    <w:rsid w:val="009323BD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91CC3"/>
    <w:rsid w:val="00994932"/>
    <w:rsid w:val="009A2097"/>
    <w:rsid w:val="009A274C"/>
    <w:rsid w:val="009A507D"/>
    <w:rsid w:val="009B2D60"/>
    <w:rsid w:val="009B7390"/>
    <w:rsid w:val="009C153B"/>
    <w:rsid w:val="009D1B8B"/>
    <w:rsid w:val="009D2F51"/>
    <w:rsid w:val="009D3684"/>
    <w:rsid w:val="009E4BD4"/>
    <w:rsid w:val="009E78DF"/>
    <w:rsid w:val="009F2BFF"/>
    <w:rsid w:val="009F5B68"/>
    <w:rsid w:val="009F6A49"/>
    <w:rsid w:val="009F71A5"/>
    <w:rsid w:val="00A03C33"/>
    <w:rsid w:val="00A054D2"/>
    <w:rsid w:val="00A1362C"/>
    <w:rsid w:val="00A21956"/>
    <w:rsid w:val="00A25AD7"/>
    <w:rsid w:val="00A25F39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137A"/>
    <w:rsid w:val="00A92F9C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32A8A"/>
    <w:rsid w:val="00B366F8"/>
    <w:rsid w:val="00B4445D"/>
    <w:rsid w:val="00B4533D"/>
    <w:rsid w:val="00B51A8D"/>
    <w:rsid w:val="00B55A43"/>
    <w:rsid w:val="00B6669C"/>
    <w:rsid w:val="00B71CB6"/>
    <w:rsid w:val="00B800E3"/>
    <w:rsid w:val="00B8250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24043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C1A"/>
    <w:rsid w:val="00CD0D36"/>
    <w:rsid w:val="00CD1640"/>
    <w:rsid w:val="00CE18E7"/>
    <w:rsid w:val="00CF09E7"/>
    <w:rsid w:val="00CF38B0"/>
    <w:rsid w:val="00CF727B"/>
    <w:rsid w:val="00D07525"/>
    <w:rsid w:val="00D103AC"/>
    <w:rsid w:val="00D16E97"/>
    <w:rsid w:val="00D175E3"/>
    <w:rsid w:val="00D30619"/>
    <w:rsid w:val="00D3283E"/>
    <w:rsid w:val="00D35732"/>
    <w:rsid w:val="00D36ACC"/>
    <w:rsid w:val="00D52919"/>
    <w:rsid w:val="00D5433A"/>
    <w:rsid w:val="00D57952"/>
    <w:rsid w:val="00D636A2"/>
    <w:rsid w:val="00D71D0E"/>
    <w:rsid w:val="00D84E54"/>
    <w:rsid w:val="00D87EFA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1784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1C34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E1E4E"/>
    <w:rsid w:val="00EF51EA"/>
    <w:rsid w:val="00F002D2"/>
    <w:rsid w:val="00F049BF"/>
    <w:rsid w:val="00F064A7"/>
    <w:rsid w:val="00F20B87"/>
    <w:rsid w:val="00F2233B"/>
    <w:rsid w:val="00F2456C"/>
    <w:rsid w:val="00F25FE7"/>
    <w:rsid w:val="00F301D3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D3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85</cp:revision>
  <cp:lastPrinted>2017-10-19T10:22:00Z</cp:lastPrinted>
  <dcterms:created xsi:type="dcterms:W3CDTF">2024-04-01T09:26:00Z</dcterms:created>
  <dcterms:modified xsi:type="dcterms:W3CDTF">2024-04-11T01:48:00Z</dcterms:modified>
</cp:coreProperties>
</file>